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825C06">
      <w:pPr>
        <w:jc w:val="center"/>
        <w:rPr>
          <w:snapToGrid w:val="0"/>
        </w:rPr>
      </w:pP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Default="000E7822" w:rsidP="00D61C58">
      <w:pPr>
        <w:tabs>
          <w:tab w:val="left" w:pos="567"/>
          <w:tab w:val="left" w:pos="8115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07</w:t>
      </w:r>
      <w:r w:rsidR="00214B36">
        <w:rPr>
          <w:snapToGrid w:val="0"/>
          <w:sz w:val="26"/>
          <w:szCs w:val="26"/>
        </w:rPr>
        <w:t>.09.2022</w:t>
      </w:r>
      <w:r w:rsidR="006E6178">
        <w:rPr>
          <w:snapToGrid w:val="0"/>
          <w:sz w:val="26"/>
          <w:szCs w:val="26"/>
        </w:rPr>
        <w:t xml:space="preserve"> г.</w:t>
      </w:r>
      <w:r w:rsidR="00687D57">
        <w:rPr>
          <w:snapToGrid w:val="0"/>
          <w:sz w:val="26"/>
          <w:szCs w:val="26"/>
        </w:rPr>
        <w:t xml:space="preserve">  №</w:t>
      </w:r>
      <w:r>
        <w:rPr>
          <w:snapToGrid w:val="0"/>
          <w:sz w:val="26"/>
          <w:szCs w:val="26"/>
        </w:rPr>
        <w:t>383</w:t>
      </w:r>
      <w:r w:rsidR="00D61C58">
        <w:rPr>
          <w:snapToGrid w:val="0"/>
          <w:sz w:val="26"/>
          <w:szCs w:val="26"/>
        </w:rPr>
        <w:tab/>
        <w:t>Проект</w:t>
      </w:r>
    </w:p>
    <w:p w:rsidR="00D61C58" w:rsidRDefault="00D61C58" w:rsidP="00B649AE">
      <w:pPr>
        <w:tabs>
          <w:tab w:val="left" w:pos="567"/>
        </w:tabs>
        <w:rPr>
          <w:b/>
          <w:snapToGrid w:val="0"/>
        </w:rPr>
      </w:pPr>
    </w:p>
    <w:p w:rsidR="00B649AE" w:rsidRPr="00CA3A58" w:rsidRDefault="00CA3A58" w:rsidP="00B649AE">
      <w:pPr>
        <w:tabs>
          <w:tab w:val="left" w:pos="567"/>
        </w:tabs>
        <w:rPr>
          <w:b/>
          <w:snapToGrid w:val="0"/>
        </w:rPr>
      </w:pPr>
      <w:r w:rsidRPr="00CA3A58">
        <w:rPr>
          <w:b/>
          <w:snapToGrid w:val="0"/>
        </w:rPr>
        <w:t>О внесении изменений в постановление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а</w:t>
      </w:r>
      <w:r w:rsidRPr="00CA3A58">
        <w:rPr>
          <w:b/>
          <w:snapToGrid w:val="0"/>
        </w:rPr>
        <w:t>дминистрации Ивантеевского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м</w:t>
      </w:r>
      <w:r w:rsidRPr="00CA3A58">
        <w:rPr>
          <w:b/>
          <w:snapToGrid w:val="0"/>
        </w:rPr>
        <w:t>униципального района от 29.12.2021 г. № 618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"Об утверждении муниципальной программы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«Противодействие экстремизму и профилактика терроризма</w:t>
      </w:r>
      <w:r w:rsidRPr="00CA3A58">
        <w:rPr>
          <w:b/>
          <w:bCs/>
          <w:color w:val="000000"/>
        </w:rPr>
        <w:br/>
        <w:t>на территории  Ивантеевского муниципальн</w:t>
      </w:r>
      <w:r w:rsidR="00521253" w:rsidRPr="00CA3A58">
        <w:rPr>
          <w:b/>
          <w:bCs/>
          <w:color w:val="000000"/>
        </w:rPr>
        <w:t>ого района»</w:t>
      </w:r>
    </w:p>
    <w:p w:rsidR="00491E97" w:rsidRPr="00D3448F" w:rsidRDefault="00491E97" w:rsidP="00D3448F">
      <w:pPr>
        <w:pStyle w:val="af1"/>
        <w:ind w:left="0" w:right="109" w:firstLine="851"/>
        <w:rPr>
          <w:sz w:val="28"/>
          <w:szCs w:val="28"/>
        </w:rPr>
      </w:pPr>
      <w:r w:rsidRPr="00D3448F">
        <w:rPr>
          <w:sz w:val="28"/>
          <w:szCs w:val="28"/>
        </w:rPr>
        <w:t>ВсоответствиисФедеральнымзакономот06марта2006года№35-ФЗ«Опротиводействии терроризму» и Федеральным законом от 25 июля 2002 года №114-ФЗ «</w:t>
      </w:r>
      <w:proofErr w:type="spellStart"/>
      <w:r w:rsidRPr="00D3448F">
        <w:rPr>
          <w:sz w:val="28"/>
          <w:szCs w:val="28"/>
        </w:rPr>
        <w:t>Опротиводействииэкстремистскойдеятельности</w:t>
      </w:r>
      <w:proofErr w:type="spellEnd"/>
      <w:r w:rsidRPr="00D3448F">
        <w:rPr>
          <w:sz w:val="28"/>
          <w:szCs w:val="28"/>
        </w:rPr>
        <w:t xml:space="preserve">»,Федерального закона от 06 ноября 2003 года № 131-ФЗ «Об общих принципах организации местного самоуправления в Российской Федерации», </w:t>
      </w:r>
      <w:proofErr w:type="spellStart"/>
      <w:r w:rsidRPr="00D3448F">
        <w:rPr>
          <w:sz w:val="28"/>
          <w:szCs w:val="28"/>
        </w:rPr>
        <w:t>УказомПрезидента</w:t>
      </w:r>
      <w:proofErr w:type="spellEnd"/>
      <w:r w:rsidRPr="00D3448F">
        <w:rPr>
          <w:sz w:val="28"/>
          <w:szCs w:val="28"/>
        </w:rPr>
        <w:t xml:space="preserve"> РФот29.05.2020N344 «Об утверждении Стратегии противодействия экстремизму в Российской Федерации до 2025года»,администрацияИвантеевскогомуниципальногорайонаСаратовскойобласти</w:t>
      </w:r>
      <w:r w:rsidRPr="00D3448F">
        <w:rPr>
          <w:b/>
          <w:sz w:val="28"/>
          <w:szCs w:val="28"/>
        </w:rPr>
        <w:t>ПОСТАНОВЛЯЕТ:</w:t>
      </w:r>
    </w:p>
    <w:p w:rsidR="00374A4E" w:rsidRPr="00374A4E" w:rsidRDefault="00543BE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214B36">
        <w:rPr>
          <w:sz w:val="28"/>
          <w:szCs w:val="28"/>
        </w:rPr>
        <w:t>Внести изменения в постановление администрации Ивантеевского муниципального района от 29.12.2021 г. № 618</w:t>
      </w:r>
      <w:r>
        <w:rPr>
          <w:sz w:val="28"/>
          <w:szCs w:val="28"/>
        </w:rPr>
        <w:t>.</w:t>
      </w:r>
      <w:r w:rsidR="00374A4E" w:rsidRPr="00374A4E">
        <w:rPr>
          <w:bCs/>
          <w:color w:val="000000"/>
          <w:sz w:val="28"/>
          <w:szCs w:val="28"/>
        </w:rPr>
        <w:t xml:space="preserve">"Об утверждении муниципальной программы «Противодействие экстремизму и профилактика </w:t>
      </w:r>
      <w:proofErr w:type="spellStart"/>
      <w:r w:rsidR="00374A4E" w:rsidRPr="00374A4E">
        <w:rPr>
          <w:bCs/>
          <w:color w:val="000000"/>
          <w:sz w:val="28"/>
          <w:szCs w:val="28"/>
        </w:rPr>
        <w:t>терроризмана</w:t>
      </w:r>
      <w:proofErr w:type="spellEnd"/>
      <w:r w:rsidR="00374A4E" w:rsidRPr="00374A4E">
        <w:rPr>
          <w:bCs/>
          <w:color w:val="000000"/>
          <w:sz w:val="28"/>
          <w:szCs w:val="28"/>
        </w:rPr>
        <w:t xml:space="preserve"> территории  Ивантеевского муниципального района»</w:t>
      </w:r>
      <w:r w:rsidR="00374A4E">
        <w:rPr>
          <w:bCs/>
          <w:color w:val="000000"/>
          <w:sz w:val="28"/>
          <w:szCs w:val="28"/>
        </w:rPr>
        <w:t>.</w:t>
      </w:r>
    </w:p>
    <w:p w:rsidR="00444FC8" w:rsidRPr="004D4F1F" w:rsidRDefault="004D4F1F" w:rsidP="004D4F1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214B36">
        <w:rPr>
          <w:snapToGrid w:val="0"/>
          <w:sz w:val="28"/>
          <w:szCs w:val="28"/>
        </w:rPr>
        <w:t>Приложение № 2 изложить в новой редакции.</w:t>
      </w:r>
    </w:p>
    <w:p w:rsidR="001600DF" w:rsidRDefault="00543BE0" w:rsidP="00D344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3. Приложение № 3 изложить в новой редакции.</w:t>
      </w:r>
    </w:p>
    <w:p w:rsidR="00180911" w:rsidRPr="00D3448F" w:rsidRDefault="00180911" w:rsidP="00D3448F">
      <w:pPr>
        <w:jc w:val="both"/>
        <w:rPr>
          <w:sz w:val="28"/>
          <w:szCs w:val="28"/>
        </w:rPr>
      </w:pPr>
    </w:p>
    <w:tbl>
      <w:tblPr>
        <w:tblW w:w="14852" w:type="dxa"/>
        <w:tblInd w:w="108" w:type="dxa"/>
        <w:tblLayout w:type="fixed"/>
        <w:tblLook w:val="04A0"/>
      </w:tblPr>
      <w:tblGrid>
        <w:gridCol w:w="10490"/>
        <w:gridCol w:w="1844"/>
        <w:gridCol w:w="2518"/>
      </w:tblGrid>
      <w:tr w:rsidR="001600DF" w:rsidTr="00F96636">
        <w:trPr>
          <w:trHeight w:val="2388"/>
        </w:trPr>
        <w:tc>
          <w:tcPr>
            <w:tcW w:w="10490" w:type="dxa"/>
          </w:tcPr>
          <w:p w:rsidR="001600DF" w:rsidRPr="001600DF" w:rsidRDefault="001600DF" w:rsidP="00F96636">
            <w:pPr>
              <w:pStyle w:val="aa"/>
              <w:ind w:left="-108"/>
              <w:jc w:val="both"/>
              <w:rPr>
                <w:lang w:eastAsia="en-US"/>
              </w:rPr>
            </w:pPr>
          </w:p>
          <w:p w:rsidR="001600DF" w:rsidRPr="001600DF" w:rsidRDefault="001600DF" w:rsidP="00F96636">
            <w:pPr>
              <w:pStyle w:val="aa"/>
              <w:ind w:left="-108"/>
              <w:jc w:val="both"/>
              <w:rPr>
                <w:lang w:eastAsia="en-US"/>
              </w:rPr>
            </w:pPr>
          </w:p>
          <w:tbl>
            <w:tblPr>
              <w:tblW w:w="15311" w:type="dxa"/>
              <w:tblLayout w:type="fixed"/>
              <w:tblLook w:val="04A0"/>
            </w:tblPr>
            <w:tblGrid>
              <w:gridCol w:w="10949"/>
              <w:gridCol w:w="1844"/>
              <w:gridCol w:w="2518"/>
            </w:tblGrid>
            <w:tr w:rsidR="000A0B5B" w:rsidTr="000A0B5B">
              <w:tc>
                <w:tcPr>
                  <w:tcW w:w="10949" w:type="dxa"/>
                </w:tcPr>
                <w:p w:rsidR="000A0B5B" w:rsidRDefault="000A0B5B" w:rsidP="00F96636">
                  <w:pPr>
                    <w:ind w:left="-108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Глава Ивантеевского</w:t>
                  </w:r>
                </w:p>
                <w:p w:rsidR="000A0B5B" w:rsidRDefault="000A0B5B" w:rsidP="00F96636">
                  <w:pPr>
                    <w:ind w:left="-108" w:right="-3399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муниципального района                                      В.В. Басов                                                           </w:t>
                  </w:r>
                </w:p>
              </w:tc>
              <w:tc>
                <w:tcPr>
                  <w:tcW w:w="1844" w:type="dxa"/>
                  <w:vAlign w:val="bottom"/>
                  <w:hideMark/>
                </w:tcPr>
                <w:p w:rsidR="000A0B5B" w:rsidRDefault="000A0B5B" w:rsidP="00F96636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</w:tc>
              <w:tc>
                <w:tcPr>
                  <w:tcW w:w="2518" w:type="dxa"/>
                </w:tcPr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 w:cstheme="minorBid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0A0B5B" w:rsidRDefault="000A0B5B" w:rsidP="00F96636">
                  <w:pPr>
                    <w:ind w:left="-108"/>
                    <w:contextualSpacing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600DF" w:rsidRPr="000A0B5B" w:rsidRDefault="001600DF" w:rsidP="00F96636">
            <w:pPr>
              <w:pStyle w:val="aa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Align w:val="bottom"/>
            <w:hideMark/>
          </w:tcPr>
          <w:p w:rsidR="001600DF" w:rsidRDefault="001600DF" w:rsidP="001600DF">
            <w:pPr>
              <w:spacing w:line="276" w:lineRule="auto"/>
              <w:ind w:left="74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8" w:type="dxa"/>
          </w:tcPr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00DF" w:rsidRP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00DF">
              <w:rPr>
                <w:rFonts w:eastAsia="Calibri"/>
                <w:sz w:val="28"/>
                <w:szCs w:val="28"/>
                <w:lang w:eastAsia="en-US"/>
              </w:rPr>
              <w:t>В.В. Басов</w:t>
            </w:r>
          </w:p>
          <w:p w:rsidR="001600DF" w:rsidRDefault="001600DF" w:rsidP="00B9327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600DF" w:rsidRPr="004020B1" w:rsidRDefault="001600DF" w:rsidP="00B125FB">
      <w:pPr>
        <w:pStyle w:val="aa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A14047" w:rsidRDefault="00A14047" w:rsidP="005475BE">
      <w:pPr>
        <w:jc w:val="right"/>
        <w:rPr>
          <w:bCs/>
          <w:sz w:val="20"/>
          <w:szCs w:val="20"/>
        </w:rPr>
      </w:pPr>
      <w:r w:rsidRPr="00A14047">
        <w:rPr>
          <w:bCs/>
          <w:sz w:val="20"/>
          <w:szCs w:val="20"/>
        </w:rPr>
        <w:t>Приложение № 1</w:t>
      </w:r>
      <w:r w:rsidR="005475BE">
        <w:rPr>
          <w:bCs/>
          <w:sz w:val="20"/>
          <w:szCs w:val="20"/>
        </w:rPr>
        <w:t> </w:t>
      </w:r>
    </w:p>
    <w:p w:rsidR="005475BE" w:rsidRDefault="00A14047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к Постановлению администрации </w:t>
      </w:r>
      <w:r w:rsidR="005475BE">
        <w:rPr>
          <w:bCs/>
          <w:sz w:val="20"/>
          <w:szCs w:val="20"/>
        </w:rPr>
        <w:t xml:space="preserve">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."</w:t>
      </w:r>
    </w:p>
    <w:p w:rsidR="00F7654C" w:rsidRDefault="00F7654C" w:rsidP="005475BE">
      <w:pPr>
        <w:jc w:val="center"/>
        <w:rPr>
          <w:snapToGrid w:val="0"/>
          <w:sz w:val="20"/>
          <w:szCs w:val="20"/>
        </w:rPr>
      </w:pPr>
    </w:p>
    <w:p w:rsidR="005475BE" w:rsidRDefault="005B2D0C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>от</w:t>
      </w:r>
      <w:r w:rsidR="00580686">
        <w:rPr>
          <w:snapToGrid w:val="0"/>
          <w:sz w:val="20"/>
          <w:szCs w:val="20"/>
        </w:rPr>
        <w:t xml:space="preserve"> 07</w:t>
      </w:r>
      <w:r w:rsidR="00D21A94">
        <w:rPr>
          <w:snapToGrid w:val="0"/>
          <w:sz w:val="20"/>
          <w:szCs w:val="20"/>
        </w:rPr>
        <w:t>.09.2022</w:t>
      </w:r>
      <w:r>
        <w:rPr>
          <w:snapToGrid w:val="0"/>
          <w:sz w:val="20"/>
          <w:szCs w:val="20"/>
        </w:rPr>
        <w:t xml:space="preserve"> г.  № </w:t>
      </w:r>
      <w:r w:rsidR="00580686">
        <w:rPr>
          <w:snapToGrid w:val="0"/>
          <w:sz w:val="20"/>
          <w:szCs w:val="20"/>
        </w:rPr>
        <w:t>383</w:t>
      </w:r>
    </w:p>
    <w:p w:rsidR="00F7654C" w:rsidRDefault="00F7654C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.</w:t>
      </w:r>
      <w:r>
        <w:rPr>
          <w:b/>
          <w:bCs/>
          <w:color w:val="000000"/>
        </w:rPr>
        <w:t>"</w:t>
      </w:r>
    </w:p>
    <w:p w:rsidR="005475BE" w:rsidRDefault="005475BE" w:rsidP="005475BE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    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972AC2" w:rsidRDefault="00972AC2" w:rsidP="00972AC2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972AC2">
              <w:rPr>
                <w:bCs/>
                <w:color w:val="000000"/>
              </w:rPr>
              <w:t>«Противодействие экстремизму и профилактика терроризма</w:t>
            </w:r>
            <w:r w:rsidRPr="00972AC2">
              <w:rPr>
                <w:bCs/>
                <w:color w:val="000000"/>
              </w:rPr>
              <w:br/>
              <w:t>на территории  Ивантеевского муниципального района»</w:t>
            </w:r>
          </w:p>
          <w:p w:rsidR="005475BE" w:rsidRPr="00972AC2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475BE" w:rsidTr="00D864C9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5475BE" w:rsidTr="00D864C9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D811C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2-2025</w:t>
            </w:r>
            <w:r w:rsidR="00013495">
              <w:rPr>
                <w:color w:val="000000"/>
                <w:lang w:eastAsia="en-US"/>
              </w:rPr>
              <w:t>г</w:t>
            </w:r>
            <w:r w:rsidR="00AB785C">
              <w:rPr>
                <w:color w:val="000000"/>
                <w:lang w:eastAsia="en-US"/>
              </w:rPr>
              <w:t xml:space="preserve">. в </w:t>
            </w:r>
            <w:proofErr w:type="spellStart"/>
            <w:r w:rsidR="000E0402">
              <w:rPr>
                <w:color w:val="000000"/>
                <w:lang w:eastAsia="en-US"/>
              </w:rPr>
              <w:t>один</w:t>
            </w:r>
            <w:r w:rsidR="005475BE">
              <w:rPr>
                <w:color w:val="000000"/>
                <w:lang w:eastAsia="en-US"/>
              </w:rPr>
              <w:t>этап</w:t>
            </w:r>
            <w:proofErr w:type="spellEnd"/>
            <w:r w:rsidR="005475BE">
              <w:rPr>
                <w:color w:val="000000"/>
                <w:lang w:eastAsia="en-US"/>
              </w:rPr>
              <w:t>.</w:t>
            </w:r>
            <w:r w:rsidR="005475BE"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условий для успешной </w:t>
            </w:r>
            <w:proofErr w:type="spellStart"/>
            <w:r>
              <w:rPr>
                <w:color w:val="000000"/>
                <w:lang w:eastAsia="en-US"/>
              </w:rPr>
              <w:t>социокультурной</w:t>
            </w:r>
            <w:proofErr w:type="spellEnd"/>
            <w:r>
              <w:rPr>
                <w:color w:val="000000"/>
                <w:lang w:eastAsia="en-US"/>
              </w:rPr>
              <w:t xml:space="preserve"> адаптации молодежи из числа мигрантов.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Default="005475BE" w:rsidP="00D3448F">
            <w:pPr>
              <w:spacing w:line="276" w:lineRule="auto"/>
              <w:ind w:left="67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color w:val="000000"/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5475BE" w:rsidRDefault="00BA7A11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по Программе: 7</w:t>
            </w:r>
            <w:r w:rsidR="000044C0">
              <w:rPr>
                <w:lang w:eastAsia="en-US"/>
              </w:rPr>
              <w:t>0</w:t>
            </w:r>
            <w:r w:rsidR="00101132" w:rsidRPr="00D811C9">
              <w:rPr>
                <w:lang w:eastAsia="en-US"/>
              </w:rPr>
              <w:t>,</w:t>
            </w:r>
            <w:r w:rsidR="00101132">
              <w:rPr>
                <w:lang w:eastAsia="en-US"/>
              </w:rPr>
              <w:t>0 тыс. руб.</w:t>
            </w:r>
          </w:p>
          <w:p w:rsidR="00101132" w:rsidRPr="002F7CD7" w:rsidRDefault="00101132" w:rsidP="002F7CD7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  <w:r w:rsidR="002F7CD7">
              <w:rPr>
                <w:lang w:eastAsia="en-US"/>
              </w:rPr>
              <w:t xml:space="preserve"> – </w:t>
            </w:r>
            <w:r w:rsidR="00BA7A11">
              <w:rPr>
                <w:lang w:eastAsia="en-US"/>
              </w:rPr>
              <w:t>5</w:t>
            </w:r>
            <w:r w:rsidR="002F7CD7">
              <w:rPr>
                <w:lang w:eastAsia="en-US"/>
              </w:rPr>
              <w:t>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3 г.</w:t>
            </w:r>
            <w:r w:rsidR="002F7CD7">
              <w:rPr>
                <w:lang w:eastAsia="en-US"/>
              </w:rPr>
              <w:t xml:space="preserve"> – 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4 г.</w:t>
            </w:r>
            <w:r w:rsidR="002F7CD7">
              <w:rPr>
                <w:lang w:eastAsia="en-US"/>
              </w:rPr>
              <w:t xml:space="preserve"> – 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</w:t>
            </w:r>
            <w:proofErr w:type="spellStart"/>
            <w:r w:rsidR="002F7CD7">
              <w:rPr>
                <w:lang w:eastAsia="en-US"/>
              </w:rPr>
              <w:t>тыс.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5 г.</w:t>
            </w:r>
            <w:r w:rsidR="002F7CD7">
              <w:rPr>
                <w:lang w:eastAsia="en-US"/>
              </w:rPr>
              <w:t xml:space="preserve"> – 5</w:t>
            </w:r>
            <w:r w:rsidR="002F7CD7" w:rsidRPr="002F7CD7">
              <w:rPr>
                <w:lang w:eastAsia="en-US"/>
              </w:rPr>
              <w:t>,0</w:t>
            </w:r>
            <w:r w:rsidR="002F7CD7">
              <w:rPr>
                <w:lang w:eastAsia="en-US"/>
              </w:rPr>
              <w:t xml:space="preserve"> тыс. руб.</w:t>
            </w:r>
            <w:r w:rsidR="00ED7C27">
              <w:rPr>
                <w:lang w:eastAsia="en-US"/>
              </w:rPr>
              <w:t>(</w:t>
            </w:r>
            <w:proofErr w:type="spellStart"/>
            <w:r w:rsidR="00ED7C27">
              <w:rPr>
                <w:lang w:eastAsia="en-US"/>
              </w:rPr>
              <w:t>прогнозно</w:t>
            </w:r>
            <w:proofErr w:type="spellEnd"/>
            <w:r w:rsidR="00ED7C27">
              <w:rPr>
                <w:lang w:eastAsia="en-US"/>
              </w:rPr>
              <w:t>)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D864C9">
            <w:pPr>
              <w:spacing w:line="276" w:lineRule="auto"/>
              <w:ind w:left="-361" w:right="-429" w:firstLine="219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ограммой и контроль за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0582" w:rsidRDefault="00D30582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E21B8F" w:rsidRDefault="00E21B8F" w:rsidP="00E21B8F">
      <w:pPr>
        <w:pStyle w:val="af1"/>
        <w:ind w:right="113" w:firstLine="478"/>
      </w:pPr>
      <w:r>
        <w:t>НастоящаяПрограммаразработанавсоответствиисФедеральнымзакономот25.07.2002№114-ФЗ«Опротиводействииэкстремистскойдеятельности»,Федеральнымзакономот06.03.2006№35-ФЗ«Опротиводействиитерроризму»,Указом Президента РФ от 29.05.2020 N 344 «Об утверждении Стратегии противодействия экстремизму в Российской Федерации до 2025 года»,</w:t>
      </w:r>
      <w:r>
        <w:rPr>
          <w:spacing w:val="1"/>
        </w:rPr>
        <w:t xml:space="preserve"> Федеральным законом от 06 ноября 2003 года № 131-ФЗ «Об общих принципах организации местного самоуправления в Российской Федерации» </w:t>
      </w:r>
      <w:r>
        <w:t xml:space="preserve">в целях определения основных направлений деятельности в рамках </w:t>
      </w:r>
      <w:proofErr w:type="spellStart"/>
      <w:r>
        <w:t>реализациивопроса</w:t>
      </w:r>
      <w:proofErr w:type="spellEnd"/>
      <w:r>
        <w:t xml:space="preserve"> местного значения - участие в профилактике терроризма и экстремизма, а также </w:t>
      </w:r>
      <w:proofErr w:type="spellStart"/>
      <w:r>
        <w:t>вминимизации</w:t>
      </w:r>
      <w:proofErr w:type="spellEnd"/>
      <w:r>
        <w:t xml:space="preserve"> и (или) ликвидации последствий проявления терроризма и экстремизма </w:t>
      </w:r>
      <w:proofErr w:type="spellStart"/>
      <w:r>
        <w:t>натерритории</w:t>
      </w:r>
      <w:r w:rsidR="003E4E88">
        <w:t>Ивантеевского</w:t>
      </w:r>
      <w:proofErr w:type="spellEnd"/>
      <w:r>
        <w:t xml:space="preserve"> муниципального района.</w:t>
      </w:r>
    </w:p>
    <w:p w:rsidR="00E21B8F" w:rsidRDefault="00E21B8F" w:rsidP="001E5FBC">
      <w:pPr>
        <w:shd w:val="clear" w:color="auto" w:fill="FFFFFF"/>
      </w:pPr>
      <w:proofErr w:type="spellStart"/>
      <w:r>
        <w:t>Принятиеиреализацияпрограммы</w:t>
      </w:r>
      <w:proofErr w:type="spellEnd"/>
      <w:r w:rsidR="001E5FBC" w:rsidRPr="001E5FBC">
        <w:rPr>
          <w:bCs/>
          <w:color w:val="000000"/>
        </w:rPr>
        <w:t>"Противодейс</w:t>
      </w:r>
      <w:r w:rsidR="001E5FBC">
        <w:rPr>
          <w:bCs/>
          <w:color w:val="000000"/>
        </w:rPr>
        <w:t xml:space="preserve">твие экстремизму и профилактика </w:t>
      </w:r>
      <w:proofErr w:type="spellStart"/>
      <w:r w:rsidR="001E5FBC" w:rsidRPr="001E5FBC">
        <w:rPr>
          <w:bCs/>
          <w:color w:val="000000"/>
        </w:rPr>
        <w:t>терроризмана</w:t>
      </w:r>
      <w:proofErr w:type="spellEnd"/>
      <w:r w:rsidR="001E5FBC" w:rsidRPr="001E5FBC">
        <w:rPr>
          <w:bCs/>
          <w:color w:val="000000"/>
        </w:rPr>
        <w:t xml:space="preserve"> территории Ивантеевского муниципального района"</w:t>
      </w:r>
      <w:r>
        <w:t>актуально в связи с тем,чтопроявлениятерроризмаиэкстремизмавРоссийскойФедерациипринимаютновыеформы.</w:t>
      </w:r>
    </w:p>
    <w:p w:rsidR="00E21B8F" w:rsidRDefault="00E21B8F" w:rsidP="00E21B8F">
      <w:pPr>
        <w:pStyle w:val="af1"/>
        <w:ind w:right="113" w:firstLine="538"/>
      </w:pPr>
      <w: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E21B8F" w:rsidRDefault="00E21B8F" w:rsidP="00E21B8F">
      <w:pPr>
        <w:pStyle w:val="af1"/>
        <w:ind w:right="113" w:firstLine="538"/>
      </w:pPr>
      <w: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E21B8F" w:rsidRDefault="00E21B8F" w:rsidP="00E21B8F">
      <w:pPr>
        <w:pStyle w:val="af1"/>
        <w:ind w:right="113" w:firstLine="538"/>
      </w:pPr>
      <w: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>
        <w:t>этномигрантофобий</w:t>
      </w:r>
      <w:proofErr w:type="spellEnd"/>
      <w: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21B8F" w:rsidRDefault="00E21B8F" w:rsidP="00E21B8F">
      <w:pPr>
        <w:ind w:left="142" w:firstLine="709"/>
        <w:jc w:val="both"/>
      </w:pPr>
      <w: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21B8F" w:rsidRDefault="00E21B8F" w:rsidP="00E21B8F">
      <w:pPr>
        <w:ind w:left="142" w:firstLine="709"/>
        <w:jc w:val="both"/>
      </w:pPr>
      <w:r>
        <w:t>На территории Российской Федерации имеются примеры активного участия членов экстремистских организаций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21B8F" w:rsidRDefault="00E21B8F" w:rsidP="00E21B8F">
      <w:pPr>
        <w:pStyle w:val="af1"/>
        <w:ind w:right="113" w:firstLine="538"/>
      </w:pPr>
      <w: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E21B8F" w:rsidRDefault="00E21B8F" w:rsidP="00E21B8F">
      <w:pPr>
        <w:pStyle w:val="af1"/>
        <w:ind w:right="113" w:firstLine="538"/>
      </w:pPr>
      <w:r>
        <w:t xml:space="preserve"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</w:t>
      </w:r>
      <w:r>
        <w:lastRenderedPageBreak/>
        <w:t>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21B8F" w:rsidRDefault="00E21B8F" w:rsidP="00E21B8F">
      <w:pPr>
        <w:pStyle w:val="af1"/>
        <w:ind w:right="113" w:firstLine="538"/>
      </w:pPr>
      <w:r>
        <w:t>Сегодняшняя борьба с экстремизмом затрагивает также сферы, которые трактуются как:</w:t>
      </w:r>
    </w:p>
    <w:p w:rsidR="00E21B8F" w:rsidRDefault="00E21B8F" w:rsidP="00E21B8F">
      <w:pPr>
        <w:pStyle w:val="af1"/>
        <w:ind w:right="113" w:firstLine="538"/>
      </w:pPr>
      <w:r>
        <w:t>-подрыв безопасности Российской Федерации;</w:t>
      </w:r>
    </w:p>
    <w:p w:rsidR="00E21B8F" w:rsidRDefault="00E21B8F" w:rsidP="00E21B8F">
      <w:pPr>
        <w:pStyle w:val="af1"/>
        <w:ind w:right="113" w:firstLine="538"/>
      </w:pPr>
      <w: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1B8F" w:rsidRDefault="00E21B8F" w:rsidP="00E21B8F">
      <w:pPr>
        <w:pStyle w:val="af1"/>
        <w:ind w:right="113" w:firstLine="538"/>
      </w:pPr>
      <w: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E21B8F" w:rsidRDefault="00E21B8F" w:rsidP="00E21B8F">
      <w:pPr>
        <w:pStyle w:val="af1"/>
        <w:ind w:right="113" w:firstLine="538"/>
      </w:pPr>
      <w: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1B8F" w:rsidRDefault="00E21B8F" w:rsidP="00E21B8F">
      <w:pPr>
        <w:pStyle w:val="af1"/>
        <w:ind w:right="111" w:firstLine="540"/>
      </w:pPr>
      <w:r>
        <w:t xml:space="preserve">Таким образом, экстремизм, терроризм и преступность представляют реальную угрозуобщественнойбезопасности,подрываютавторитеторгановместногосамоуправленияиоказывают негативное </w:t>
      </w:r>
      <w:proofErr w:type="spellStart"/>
      <w:r>
        <w:t>влияниена</w:t>
      </w:r>
      <w:proofErr w:type="spellEnd"/>
      <w:r>
        <w:t xml:space="preserve"> все сферы общественной жизни. Их проявлений вызываетсоциальнуюнапряженность,влекутзатратынаселения,организацийипредприятийналиквидациюпрямого </w:t>
      </w:r>
      <w:proofErr w:type="spellStart"/>
      <w:r>
        <w:t>косвенногоущербаот</w:t>
      </w:r>
      <w:proofErr w:type="spellEnd"/>
      <w:r>
        <w:t xml:space="preserve"> преступных деяний.</w:t>
      </w:r>
    </w:p>
    <w:p w:rsidR="00E21B8F" w:rsidRDefault="00E21B8F" w:rsidP="00E21B8F">
      <w:pPr>
        <w:pStyle w:val="af1"/>
        <w:ind w:right="110" w:firstLine="480"/>
      </w:pPr>
      <w:r>
        <w:t xml:space="preserve">Предпринимаемые сегодня меры по борьбе с терроризмом и экстремизмом </w:t>
      </w:r>
      <w:proofErr w:type="spellStart"/>
      <w:r>
        <w:t>требуютконсолидации</w:t>
      </w:r>
      <w:proofErr w:type="spellEnd"/>
      <w:r>
        <w:t xml:space="preserve"> усилий органов государственной власти и органов местного самоуправления,правоохранительныхорганов,общественныхобъединенийивсегонаселения.Успешноерешениевопросовпрофилактикитерроризмаиэкстремизмавозможнотолькосиспользованиемкомплексногоподхода,соответствующихфинансовыхиматериально-техническихсредств.</w:t>
      </w:r>
    </w:p>
    <w:p w:rsidR="00E21B8F" w:rsidRDefault="00E21B8F" w:rsidP="00E21B8F">
      <w:pPr>
        <w:pStyle w:val="af1"/>
        <w:spacing w:before="3"/>
        <w:ind w:firstLine="739"/>
      </w:pPr>
      <w:r>
        <w:t xml:space="preserve">В </w:t>
      </w:r>
      <w:r w:rsidR="006E7AF5">
        <w:t>Ивантеевском</w:t>
      </w:r>
      <w:r>
        <w:t xml:space="preserve">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E21B8F" w:rsidRDefault="00E21B8F" w:rsidP="00E21B8F">
      <w:pPr>
        <w:pStyle w:val="af1"/>
        <w:spacing w:before="3"/>
        <w:ind w:firstLine="739"/>
      </w:pPr>
      <w:r>
        <w:t>Для реализации такого подхода необходима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21B8F" w:rsidRDefault="00E21B8F" w:rsidP="00E21B8F">
      <w:pPr>
        <w:pStyle w:val="af1"/>
        <w:spacing w:before="3"/>
        <w:ind w:firstLine="739"/>
      </w:pPr>
      <w: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E21B8F" w:rsidRDefault="00E21B8F" w:rsidP="00E21B8F">
      <w:pPr>
        <w:pStyle w:val="af1"/>
        <w:spacing w:before="3"/>
        <w:ind w:left="142" w:firstLine="739"/>
        <w:jc w:val="left"/>
      </w:pPr>
      <w:r>
        <w:t>Программа является документом, открытым для внесения изменений и дополнениями.</w:t>
      </w:r>
    </w:p>
    <w:p w:rsidR="00E21B8F" w:rsidRDefault="00E21B8F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DD2DFD" w:rsidRPr="00DD2DFD" w:rsidRDefault="005475BE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E51291">
        <w:rPr>
          <w:rFonts w:ascii="Times New Roman" w:hAnsi="Times New Roman"/>
          <w:color w:val="000000"/>
          <w:sz w:val="28"/>
          <w:szCs w:val="28"/>
        </w:rPr>
        <w:t>Главная цель Программы</w:t>
      </w:r>
      <w:r>
        <w:rPr>
          <w:color w:val="000000"/>
          <w:sz w:val="28"/>
          <w:szCs w:val="28"/>
        </w:rPr>
        <w:t xml:space="preserve"> - 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t>противодействие терроризму и экстремизму на территории (наиме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softHyphen/>
        <w:t>нование муниципального района) в целях защиты основ конституционного строя Российской Федерации, общественной безопасности, прав и свобод граждан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</w:t>
      </w:r>
      <w:proofErr w:type="spellStart"/>
      <w:r w:rsidRPr="00DD2DFD">
        <w:rPr>
          <w:rFonts w:ascii="Times New Roman" w:hAnsi="Times New Roman"/>
          <w:spacing w:val="-1"/>
          <w:sz w:val="28"/>
          <w:szCs w:val="28"/>
        </w:rPr>
        <w:t>конфессий</w:t>
      </w:r>
      <w:proofErr w:type="spellEnd"/>
      <w:r w:rsidRPr="00DD2DFD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</w:t>
      </w:r>
      <w:proofErr w:type="spellStart"/>
      <w:r w:rsidRPr="00DD2DFD">
        <w:rPr>
          <w:rFonts w:ascii="Times New Roman" w:hAnsi="Times New Roman"/>
          <w:spacing w:val="-1"/>
          <w:sz w:val="28"/>
          <w:szCs w:val="28"/>
        </w:rPr>
        <w:t>конфессий</w:t>
      </w:r>
      <w:proofErr w:type="spellEnd"/>
      <w:r w:rsidRPr="00DD2DFD">
        <w:rPr>
          <w:rFonts w:ascii="Times New Roman" w:hAnsi="Times New Roman"/>
          <w:spacing w:val="-1"/>
          <w:sz w:val="28"/>
          <w:szCs w:val="28"/>
        </w:rPr>
        <w:t xml:space="preserve"> на основе ценно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- профилактика агрессивного поведения.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- </w:t>
      </w:r>
      <w:r w:rsidRPr="006849C7">
        <w:rPr>
          <w:rFonts w:ascii="Times New Roman" w:hAnsi="Times New Roman"/>
          <w:spacing w:val="-1"/>
          <w:sz w:val="28"/>
          <w:szCs w:val="28"/>
        </w:rPr>
        <w:t>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разработка эффективных </w:t>
      </w:r>
      <w:proofErr w:type="spellStart"/>
      <w:r w:rsidRPr="006849C7">
        <w:rPr>
          <w:rFonts w:ascii="Times New Roman" w:hAnsi="Times New Roman"/>
          <w:spacing w:val="-1"/>
          <w:sz w:val="28"/>
          <w:szCs w:val="28"/>
        </w:rPr>
        <w:t>социокультурных</w:t>
      </w:r>
      <w:proofErr w:type="spellEnd"/>
      <w:r w:rsidRPr="006849C7">
        <w:rPr>
          <w:rFonts w:ascii="Times New Roman" w:hAnsi="Times New Roman"/>
          <w:spacing w:val="-1"/>
          <w:sz w:val="28"/>
          <w:szCs w:val="28"/>
        </w:rPr>
        <w:t xml:space="preserve">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гиозных </w:t>
      </w:r>
      <w:proofErr w:type="spellStart"/>
      <w:r w:rsidRPr="006849C7">
        <w:rPr>
          <w:rFonts w:ascii="Times New Roman" w:hAnsi="Times New Roman"/>
          <w:spacing w:val="-1"/>
          <w:sz w:val="28"/>
          <w:szCs w:val="28"/>
        </w:rPr>
        <w:t>конфессий</w:t>
      </w:r>
      <w:proofErr w:type="spellEnd"/>
      <w:r w:rsidRPr="006849C7">
        <w:rPr>
          <w:rFonts w:ascii="Times New Roman" w:hAnsi="Times New Roman"/>
          <w:spacing w:val="-1"/>
          <w:sz w:val="28"/>
          <w:szCs w:val="28"/>
        </w:rPr>
        <w:t>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информирование населения муниципального района о работе по прот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водействию терроризму и экстремизму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тремистского характера. 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F3068B">
        <w:rPr>
          <w:rFonts w:ascii="Times New Roman" w:hAnsi="Times New Roman"/>
          <w:sz w:val="28"/>
          <w:szCs w:val="28"/>
        </w:rPr>
        <w:t xml:space="preserve">Концепции противодействия терроризму в </w:t>
      </w:r>
      <w:r w:rsidRPr="00F3068B">
        <w:rPr>
          <w:rFonts w:ascii="Times New Roman" w:hAnsi="Times New Roman"/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F3068B">
          <w:rPr>
            <w:rFonts w:ascii="Times New Roman" w:hAnsi="Times New Roman"/>
            <w:spacing w:val="-1"/>
            <w:sz w:val="28"/>
            <w:szCs w:val="28"/>
          </w:rPr>
          <w:t>2009 г</w:t>
        </w:r>
      </w:smartTag>
      <w:r w:rsidRPr="00F3068B">
        <w:rPr>
          <w:rFonts w:ascii="Times New Roman" w:hAnsi="Times New Roman"/>
          <w:spacing w:val="-1"/>
          <w:sz w:val="28"/>
          <w:szCs w:val="28"/>
        </w:rPr>
        <w:t xml:space="preserve">.). 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F3068B" w:rsidRPr="00F3068B" w:rsidRDefault="008A74CF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1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3068B" w:rsidRPr="00F3068B" w:rsidRDefault="008A74CF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2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F3068B" w:rsidRPr="00F3068B" w:rsidRDefault="008A74CF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3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F3068B" w:rsidRPr="00F3068B" w:rsidRDefault="008A74CF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4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района.</w:t>
      </w:r>
    </w:p>
    <w:p w:rsidR="00F3068B" w:rsidRPr="00F3068B" w:rsidRDefault="008A74CF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5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F3068B" w:rsidRPr="00F3068B" w:rsidRDefault="00F3068B" w:rsidP="00F3068B">
      <w:pPr>
        <w:pStyle w:val="aa"/>
        <w:ind w:left="-142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w:anchor="sub_4000" w:history="1">
        <w:r w:rsidRPr="00F3068B">
          <w:rPr>
            <w:rFonts w:ascii="Times New Roman" w:hAnsi="Times New Roman"/>
            <w:spacing w:val="-1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F3068B">
        <w:rPr>
          <w:rFonts w:ascii="Times New Roman" w:hAnsi="Times New Roman"/>
          <w:spacing w:val="-1"/>
          <w:sz w:val="28"/>
          <w:szCs w:val="28"/>
        </w:rPr>
        <w:t>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за исполнением Программы</w:t>
      </w:r>
    </w:p>
    <w:p w:rsidR="005475BE" w:rsidRDefault="005475BE" w:rsidP="005475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3D7790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ется  администрацией </w:t>
      </w:r>
      <w:r w:rsidR="005475B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="005475B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5475BE" w:rsidP="005475BE">
      <w:pPr>
        <w:rPr>
          <w:b/>
        </w:rPr>
      </w:pPr>
      <w:r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69645B" w:rsidRDefault="0069645B">
      <w:pPr>
        <w:sectPr w:rsidR="0069645B" w:rsidSect="00E51291">
          <w:pgSz w:w="11906" w:h="16838"/>
          <w:pgMar w:top="567" w:right="709" w:bottom="425" w:left="1134" w:header="709" w:footer="709" w:gutter="0"/>
          <w:cols w:space="708"/>
          <w:docGrid w:linePitch="360"/>
        </w:sectPr>
      </w:pP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2</w:t>
      </w: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proofErr w:type="spellStart"/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6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</w:t>
      </w:r>
      <w:proofErr w:type="spellEnd"/>
      <w:r w:rsidRPr="00352E50">
        <w:rPr>
          <w:rStyle w:val="af0"/>
          <w:rFonts w:eastAsia="Calibri"/>
          <w:b w:val="0"/>
          <w:color w:val="auto"/>
          <w:sz w:val="22"/>
          <w:szCs w:val="22"/>
        </w:rPr>
        <w:t xml:space="preserve"> Ивантеевского МР</w:t>
      </w:r>
    </w:p>
    <w:p w:rsidR="008B52AA" w:rsidRPr="00352E50" w:rsidRDefault="008B52AA" w:rsidP="008B52AA">
      <w:pPr>
        <w:jc w:val="center"/>
        <w:rPr>
          <w:rFonts w:eastAsia="Calibri"/>
          <w:sz w:val="20"/>
          <w:szCs w:val="20"/>
        </w:rPr>
      </w:pPr>
      <w:r w:rsidRPr="00352E50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FB2BCE">
        <w:rPr>
          <w:snapToGrid w:val="0"/>
          <w:sz w:val="20"/>
          <w:szCs w:val="20"/>
        </w:rPr>
        <w:t>07</w:t>
      </w:r>
      <w:r w:rsidR="00852DA9">
        <w:rPr>
          <w:snapToGrid w:val="0"/>
          <w:sz w:val="20"/>
          <w:szCs w:val="20"/>
        </w:rPr>
        <w:t>.09.2022</w:t>
      </w:r>
      <w:r w:rsidR="00E21B8F">
        <w:rPr>
          <w:snapToGrid w:val="0"/>
          <w:sz w:val="20"/>
          <w:szCs w:val="20"/>
        </w:rPr>
        <w:t xml:space="preserve"> г.  № </w:t>
      </w:r>
      <w:r w:rsidR="00FB2BCE">
        <w:rPr>
          <w:snapToGrid w:val="0"/>
          <w:sz w:val="20"/>
          <w:szCs w:val="20"/>
        </w:rPr>
        <w:t>383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6101"/>
        <w:gridCol w:w="3645"/>
        <w:gridCol w:w="40"/>
        <w:gridCol w:w="1843"/>
        <w:gridCol w:w="1985"/>
        <w:gridCol w:w="1266"/>
        <w:gridCol w:w="9"/>
      </w:tblGrid>
      <w:tr w:rsidR="00DA7B62" w:rsidTr="006F1FBD">
        <w:trPr>
          <w:trHeight w:val="1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7B62" w:rsidTr="006F1FBD">
        <w:trPr>
          <w:trHeight w:val="1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54D7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8A74CF" w:rsidP="0005440E">
            <w:pPr>
              <w:rPr>
                <w:sz w:val="16"/>
                <w:szCs w:val="16"/>
                <w:lang w:eastAsia="en-US"/>
              </w:rPr>
            </w:pPr>
            <w:hyperlink r:id="rId7" w:anchor="sub_11602" w:history="1">
              <w:r w:rsidR="0005440E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05440E" w:rsidRPr="0005440E">
              <w:rPr>
                <w:rStyle w:val="af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B" w:rsidRPr="00BE2B53" w:rsidRDefault="001857DB" w:rsidP="001857DB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954D72" w:rsidRDefault="001857DB" w:rsidP="001857DB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05440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B5548" w:rsidRDefault="003E0BED" w:rsidP="003E0BE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3E0BED" w:rsidRDefault="003E0BED" w:rsidP="003E0BED"/>
          <w:p w:rsidR="0005440E" w:rsidRDefault="0005440E" w:rsidP="0005440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E2B53" w:rsidRDefault="003E0BED" w:rsidP="003E0BED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05440E" w:rsidRDefault="003E0BED" w:rsidP="003E0BED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F08C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8A74CF" w:rsidP="003E0BED">
            <w:pPr>
              <w:rPr>
                <w:sz w:val="16"/>
                <w:szCs w:val="16"/>
                <w:lang w:eastAsia="en-US"/>
              </w:rPr>
            </w:pPr>
            <w:hyperlink r:id="rId8" w:anchor="sub_11602" w:history="1">
              <w:r w:rsidR="009F08CE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>1.</w:t>
            </w:r>
            <w:r w:rsidR="003E0BED">
              <w:rPr>
                <w:rStyle w:val="af"/>
                <w:sz w:val="22"/>
                <w:szCs w:val="22"/>
                <w:lang w:eastAsia="en-US"/>
              </w:rPr>
              <w:t>2</w:t>
            </w:r>
            <w:r w:rsidR="00E3028C">
              <w:rPr>
                <w:rStyle w:val="af"/>
                <w:sz w:val="22"/>
                <w:szCs w:val="22"/>
                <w:lang w:eastAsia="en-US"/>
              </w:rPr>
              <w:t>.</w:t>
            </w:r>
            <w:r w:rsidR="009F08CE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1857DB" w:rsidP="00101583">
            <w:pPr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329CA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0C3B8F" w:rsidP="003E0BED">
            <w:r>
              <w:t>В том числе</w:t>
            </w:r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DD4379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DD4379" w:rsidRDefault="00DD4379" w:rsidP="0010158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EF7855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lang w:eastAsia="en-US"/>
              </w:rPr>
            </w:pPr>
            <w:r w:rsidRPr="00EF7855">
              <w:rPr>
                <w:lang w:eastAsia="en-US"/>
              </w:rPr>
              <w:t>Раздел «ЛИЧНОСТ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A160C">
              <w:rPr>
                <w:rFonts w:ascii="Times New Roman" w:hAnsi="Times New Roman"/>
                <w:sz w:val="22"/>
                <w:szCs w:val="22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Pr="00BE2B53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BE2B53" w:rsidRPr="00BE2B53" w:rsidRDefault="00BE2B53" w:rsidP="00BE2B5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>ОП № 1 в составе МО МВД РФ «Пугачевский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D5C25">
              <w:rPr>
                <w:rFonts w:ascii="Times New Roman" w:hAnsi="Times New Roman"/>
                <w:sz w:val="22"/>
                <w:szCs w:val="22"/>
              </w:rPr>
              <w:t>Проведение в рамках реализации образовательных  программ обучающих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372E48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72E48">
              <w:rPr>
                <w:rFonts w:ascii="Times New Roman" w:hAnsi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</w:pPr>
            <w:r>
              <w:t>Раздел «СЕМЬ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C2EBC" w:rsidRDefault="00DA7B62" w:rsidP="00101583">
            <w:pPr>
              <w:pStyle w:val="aa"/>
              <w:rPr>
                <w:rFonts w:ascii="Times New Roman" w:hAnsi="Times New Roman"/>
                <w:spacing w:val="-1"/>
              </w:rPr>
            </w:pPr>
            <w:r w:rsidRPr="00BC2EBC">
              <w:rPr>
                <w:rFonts w:ascii="Times New Roman" w:hAnsi="Times New Roman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 w:rsidRPr="00BC2EBC">
              <w:rPr>
                <w:rFonts w:ascii="Times New Roman" w:hAnsi="Times New Roman"/>
                <w:spacing w:val="4"/>
              </w:rPr>
              <w:t xml:space="preserve"> позитивные установки к  </w:t>
            </w:r>
            <w:r w:rsidRPr="00BC2EBC">
              <w:rPr>
                <w:rFonts w:ascii="Times New Roman" w:hAnsi="Times New Roman"/>
                <w:spacing w:val="-1"/>
              </w:rPr>
              <w:t>представителям различных этнических и конфессиональных сообществ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406089" w:rsidRDefault="00DA7B62" w:rsidP="00101583">
            <w:pPr>
              <w:pStyle w:val="aa"/>
              <w:rPr>
                <w:spacing w:val="-1"/>
              </w:rPr>
            </w:pPr>
            <w:r w:rsidRPr="00770C94">
              <w:rPr>
                <w:rFonts w:ascii="Times New Roman" w:hAnsi="Times New Roman"/>
              </w:rPr>
              <w:t xml:space="preserve">Организация фестиваля кулинарных искусств представителей </w:t>
            </w:r>
            <w:r w:rsidRPr="00770C94">
              <w:rPr>
                <w:rFonts w:ascii="Times New Roman" w:hAnsi="Times New Roman"/>
                <w:spacing w:val="-1"/>
              </w:rPr>
              <w:t>различных этнических, национальных диаспор</w:t>
            </w:r>
          </w:p>
          <w:p w:rsidR="00DA7B62" w:rsidRDefault="00DA7B62" w:rsidP="00101583">
            <w:pPr>
              <w:pStyle w:val="ae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8181F">
              <w:rPr>
                <w:rFonts w:ascii="Times New Roman" w:hAnsi="Times New Roman"/>
                <w:sz w:val="22"/>
                <w:szCs w:val="22"/>
              </w:rPr>
              <w:t>Проведение социальных исследований в коллек</w:t>
            </w:r>
            <w:r w:rsidRPr="0058181F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t>тивах учащихся муниципальных образова</w:t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тельных учреждений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t>, на предмет выявления и обнаруже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ния степени распространения экстремистских идей и настроений в семь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0AE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7F0AEE">
              <w:rPr>
                <w:rFonts w:ascii="Times New Roman" w:hAnsi="Times New Roman"/>
              </w:rPr>
              <w:t xml:space="preserve">    Раздел «ОБЩЕСТВО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34BDE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антитеррористической защищенности социально значимых объектов, а также обеспечение безопасности при проведении праздничных и других массовых мероприят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D028F5">
              <w:rPr>
                <w:rFonts w:ascii="Times New Roman" w:hAnsi="Times New Roman"/>
                <w:sz w:val="22"/>
                <w:szCs w:val="22"/>
              </w:rPr>
              <w:t>роведение встреч,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77DA2">
              <w:rPr>
                <w:rFonts w:ascii="Times New Roman" w:hAnsi="Times New Roman"/>
                <w:sz w:val="22"/>
                <w:szCs w:val="22"/>
              </w:rPr>
              <w:t>Организация и проведение тематических меро</w:t>
            </w:r>
            <w:r w:rsidRPr="00C77DA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77DA2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 w:rsidRPr="00C77DA2">
              <w:rPr>
                <w:rFonts w:ascii="Times New Roman" w:hAnsi="Times New Roman"/>
                <w:sz w:val="22"/>
                <w:szCs w:val="22"/>
              </w:rPr>
              <w:t xml:space="preserve">целью формирования у жителей муниципального района уважительного </w:t>
            </w:r>
            <w:r w:rsidRPr="00C77D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C77DA2">
              <w:rPr>
                <w:rFonts w:ascii="Times New Roman" w:hAnsi="Times New Roman"/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4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A1315">
              <w:rPr>
                <w:rFonts w:ascii="Times New Roman" w:hAnsi="Times New Roman"/>
                <w:sz w:val="22"/>
                <w:szCs w:val="22"/>
              </w:rPr>
              <w:t>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03695" w:rsidRDefault="00DA7B62" w:rsidP="00101583">
            <w:pPr>
              <w:pStyle w:val="aa"/>
            </w:pPr>
            <w:r w:rsidRPr="00255638">
              <w:rPr>
                <w:rFonts w:ascii="Times New Roman" w:hAnsi="Times New Roman"/>
              </w:rPr>
              <w:t xml:space="preserve">Проведение встреч с представителями национальных диаспор и религиозных </w:t>
            </w:r>
            <w:proofErr w:type="spellStart"/>
            <w:r w:rsidRPr="00255638">
              <w:rPr>
                <w:rFonts w:ascii="Times New Roman" w:hAnsi="Times New Roman"/>
              </w:rPr>
              <w:t>конфессий</w:t>
            </w:r>
            <w:proofErr w:type="spellEnd"/>
            <w:r w:rsidRPr="00255638">
              <w:rPr>
                <w:rFonts w:ascii="Times New Roman" w:hAnsi="Times New Roman"/>
              </w:rPr>
              <w:t xml:space="preserve"> с целью выяснения и предотвращения конфликтов, выявления причин и условий экстремистских проявлений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8333F6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333F6">
              <w:rPr>
                <w:rFonts w:ascii="Times New Roman" w:hAnsi="Times New Roman"/>
              </w:rPr>
              <w:t xml:space="preserve">роведение тематических встреч с представителями средств массовой информации и </w:t>
            </w:r>
            <w:proofErr w:type="spellStart"/>
            <w:r w:rsidRPr="008333F6">
              <w:rPr>
                <w:rFonts w:ascii="Times New Roman" w:hAnsi="Times New Roman"/>
              </w:rPr>
              <w:t>интернет-сообщества</w:t>
            </w:r>
            <w:proofErr w:type="spellEnd"/>
            <w:r w:rsidRPr="008333F6">
              <w:rPr>
                <w:rFonts w:ascii="Times New Roman" w:hAnsi="Times New Roman"/>
              </w:rPr>
              <w:t xml:space="preserve"> в целях противодействия распространению иде</w:t>
            </w:r>
            <w:r>
              <w:rPr>
                <w:rFonts w:ascii="Times New Roman" w:hAnsi="Times New Roman"/>
              </w:rPr>
              <w:t>ологии экстремизма и терроризма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8B5918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12584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6E1FBC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1FBC">
              <w:rPr>
                <w:rFonts w:ascii="Times New Roman" w:hAnsi="Times New Roman"/>
              </w:rPr>
              <w:t>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DA7B62" w:rsidRPr="006E1FBC" w:rsidRDefault="00DA7B62" w:rsidP="00101583">
            <w:pPr>
              <w:rPr>
                <w:lang w:eastAsia="en-US"/>
              </w:rPr>
            </w:pP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4F04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87406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740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B87406">
              <w:rPr>
                <w:rFonts w:ascii="Times New Roman" w:hAnsi="Times New Roman"/>
              </w:rPr>
              <w:t xml:space="preserve">Раздел </w:t>
            </w:r>
          </w:p>
          <w:p w:rsidR="00DA7B62" w:rsidRPr="00B87406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7406">
              <w:rPr>
                <w:rFonts w:ascii="Times New Roman" w:hAnsi="Times New Roman"/>
                <w:sz w:val="20"/>
                <w:szCs w:val="20"/>
              </w:rPr>
              <w:t>«МУНИЦИПАЛЬНОЕ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C76CC" w:rsidRDefault="00DA7B62" w:rsidP="00101583">
            <w:pPr>
              <w:rPr>
                <w:lang w:eastAsia="en-US"/>
              </w:rPr>
            </w:pPr>
            <w:r w:rsidRPr="00C1422E"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 w:rsidRPr="00C1422E">
              <w:rPr>
                <w:sz w:val="22"/>
                <w:szCs w:val="22"/>
              </w:rPr>
              <w:t>надписей и  иных элементов экстремистской направленности</w:t>
            </w: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9E2C12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9E2C12">
              <w:rPr>
                <w:rFonts w:ascii="Times New Roman" w:hAnsi="Times New Roman"/>
                <w:spacing w:val="-2"/>
              </w:rPr>
              <w:t>Осуществление еженедельного обхода территории населенных пунктов</w:t>
            </w:r>
            <w:r w:rsidRPr="009E2C12">
              <w:rPr>
                <w:rFonts w:ascii="Times New Roman" w:hAnsi="Times New Roman"/>
                <w:spacing w:val="-2"/>
              </w:rPr>
              <w:br/>
              <w:t>муниципального района</w:t>
            </w:r>
            <w:r w:rsidRPr="009E2C12">
              <w:rPr>
                <w:rFonts w:ascii="Times New Roman" w:hAnsi="Times New Roman"/>
                <w:spacing w:val="-1"/>
              </w:rPr>
              <w:t xml:space="preserve"> на предмет выяв</w:t>
            </w:r>
            <w:r w:rsidRPr="009E2C12">
              <w:rPr>
                <w:rFonts w:ascii="Times New Roman" w:hAnsi="Times New Roman"/>
                <w:spacing w:val="1"/>
              </w:rPr>
              <w:t>ления мест концентрации молодежи. Уведом</w:t>
            </w:r>
            <w:r w:rsidRPr="009E2C12">
              <w:rPr>
                <w:rFonts w:ascii="Times New Roman" w:hAnsi="Times New Roman"/>
                <w:spacing w:val="1"/>
              </w:rPr>
              <w:softHyphen/>
              <w:t>ление о данном факте органов полиции</w:t>
            </w:r>
          </w:p>
          <w:p w:rsidR="00DA7B62" w:rsidRPr="009E2C12" w:rsidRDefault="00DA7B62" w:rsidP="00101583">
            <w:pPr>
              <w:rPr>
                <w:lang w:eastAsia="en-US"/>
              </w:rPr>
            </w:pPr>
          </w:p>
          <w:p w:rsidR="00DA7B62" w:rsidRDefault="00DA7B62" w:rsidP="0010158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957A56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  <w:r w:rsidRPr="00D8329E">
              <w:rPr>
                <w:b/>
              </w:rPr>
              <w:t>5.</w:t>
            </w:r>
          </w:p>
        </w:tc>
        <w:tc>
          <w:tcPr>
            <w:tcW w:w="148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57A56" w:rsidRPr="00EB1F74" w:rsidRDefault="00EB1F7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    «ИНФОРМАЦИОННОЕ ОБЕСПЕЧЕНИЕ</w:t>
            </w:r>
            <w:r w:rsidRPr="00EB1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ЗАИМОДЕЙСТВИЕ С ГОСУДАРСТВЕННЫМИ ОРГАНАМИ И              ИНСТИТУТАМИ  ГРАЖДАНСКОГО  ОБЩЕСТВА»</w:t>
            </w: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420" w:type="dxa"/>
            <w:vMerge w:val="restart"/>
          </w:tcPr>
          <w:p w:rsidR="00513B4B" w:rsidRPr="00542E6D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  <w:r w:rsidRPr="00C1422E">
              <w:rPr>
                <w:sz w:val="22"/>
                <w:szCs w:val="22"/>
              </w:rPr>
              <w:t xml:space="preserve">Ежеквартальное обсуждение на совещании при главе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C1422E">
              <w:rPr>
                <w:sz w:val="22"/>
                <w:szCs w:val="22"/>
              </w:rPr>
              <w:t xml:space="preserve">проблемных вопросов координации действий правоохранительных органов, органов местного </w:t>
            </w:r>
          </w:p>
        </w:tc>
        <w:tc>
          <w:tcPr>
            <w:tcW w:w="3685" w:type="dxa"/>
            <w:gridSpan w:val="2"/>
            <w:vMerge w:val="restart"/>
          </w:tcPr>
          <w:p w:rsidR="00513B4B" w:rsidRDefault="00A93CB4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/>
        </w:tc>
        <w:tc>
          <w:tcPr>
            <w:tcW w:w="3685" w:type="dxa"/>
            <w:gridSpan w:val="2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6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Pr="000552BD" w:rsidRDefault="00513B4B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самоуправления, политических партий, общественных и религиозных объединений по профилактике и пресечению</w:t>
            </w:r>
            <w:r>
              <w:rPr>
                <w:sz w:val="22"/>
                <w:szCs w:val="22"/>
              </w:rPr>
              <w:t xml:space="preserve"> противоправных действий</w:t>
            </w:r>
          </w:p>
          <w:p w:rsidR="00513B4B" w:rsidRDefault="00513B4B" w:rsidP="00101583"/>
        </w:tc>
        <w:tc>
          <w:tcPr>
            <w:tcW w:w="3685" w:type="dxa"/>
            <w:gridSpan w:val="2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Pr="00441740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441740">
              <w:rPr>
                <w:rFonts w:ascii="Times New Roman" w:hAnsi="Times New Roman"/>
              </w:rPr>
              <w:t>Выявление во взаимодействии с ОП № 1 в составе  МО МВД РФ «Пугачевский»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>
              <w:rPr>
                <w:rFonts w:ascii="Times New Roman" w:hAnsi="Times New Roman"/>
              </w:rPr>
              <w:t>тных и предконфликтных ситуаций</w:t>
            </w:r>
          </w:p>
          <w:p w:rsidR="00DA7B62" w:rsidRPr="00441740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Default="00DA7B62" w:rsidP="00101583">
            <w:pPr>
              <w:pStyle w:val="aa"/>
            </w:pPr>
            <w:r w:rsidRPr="00C1422E">
              <w:rPr>
                <w:spacing w:val="1"/>
              </w:rPr>
              <w:t xml:space="preserve">Выявление </w:t>
            </w:r>
            <w:r>
              <w:rPr>
                <w:spacing w:val="1"/>
              </w:rPr>
              <w:t xml:space="preserve">совместно с ОП № 1 в составе  МО МВД РФ «Пугачевский» </w:t>
            </w:r>
            <w:r w:rsidRPr="00C1422E">
              <w:rPr>
                <w:spacing w:val="1"/>
              </w:rPr>
              <w:t>в ходе осуществления муниципального контроля</w:t>
            </w:r>
            <w:r w:rsidRPr="00C1422E">
              <w:t xml:space="preserve"> на территории муниципального района фактов распространения </w:t>
            </w:r>
          </w:p>
          <w:p w:rsidR="00DA7B62" w:rsidRPr="00DD3C0D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информацион</w:t>
            </w:r>
            <w:r w:rsidRPr="00C1422E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B488B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выявления фактов распространения иде</w:t>
            </w:r>
            <w:r>
              <w:rPr>
                <w:sz w:val="22"/>
                <w:szCs w:val="22"/>
              </w:rPr>
              <w:t>ологии экстремизма и терроризма</w:t>
            </w:r>
          </w:p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425CC3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F1079" w:rsidRDefault="00DA7B62" w:rsidP="0010158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1422E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Pr="00C1422E">
              <w:rPr>
                <w:sz w:val="22"/>
                <w:szCs w:val="22"/>
              </w:rPr>
              <w:t xml:space="preserve"> в сети «Интернет», направленных на профила</w:t>
            </w:r>
            <w:r>
              <w:rPr>
                <w:sz w:val="22"/>
                <w:szCs w:val="22"/>
              </w:rPr>
              <w:t>ктику экстремистских проявле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1B148F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 xml:space="preserve">пальном образовании телефонных линий для анонимного </w:t>
            </w:r>
            <w:r w:rsidRPr="00C1422E">
              <w:rPr>
                <w:sz w:val="22"/>
                <w:szCs w:val="22"/>
              </w:rPr>
              <w:t>сообщения о фактах экстремистской и террор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стической деятельности, информирование населения о работе таких ли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E3C7F" w:rsidRDefault="006E3C7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41B4C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241B4C">
              <w:rPr>
                <w:rFonts w:ascii="Times New Roman" w:hAnsi="Times New Roman"/>
              </w:rPr>
              <w:t>Информирование жителей муниципального района о тактике действий при угрозе воз</w:t>
            </w:r>
            <w:r w:rsidRPr="00241B4C">
              <w:rPr>
                <w:rFonts w:ascii="Times New Roman" w:hAnsi="Times New Roman"/>
              </w:rPr>
              <w:softHyphen/>
            </w:r>
            <w:r w:rsidRPr="00241B4C">
              <w:rPr>
                <w:rFonts w:ascii="Times New Roman" w:hAnsi="Times New Roman"/>
                <w:spacing w:val="-1"/>
              </w:rPr>
              <w:t>никновения террористических актов, посредст</w:t>
            </w:r>
            <w:r w:rsidRPr="00241B4C">
              <w:rPr>
                <w:rFonts w:ascii="Times New Roman" w:hAnsi="Times New Roman"/>
                <w:spacing w:val="-1"/>
              </w:rPr>
              <w:softHyphen/>
            </w:r>
            <w:r w:rsidRPr="00241B4C">
              <w:rPr>
                <w:rFonts w:ascii="Times New Roman" w:hAnsi="Times New Roman"/>
                <w:spacing w:val="-2"/>
              </w:rPr>
              <w:t xml:space="preserve">вом размещения информации в муниципальных </w:t>
            </w:r>
            <w:r w:rsidRPr="00241B4C">
              <w:rPr>
                <w:rFonts w:ascii="Times New Roman" w:hAnsi="Times New Roman"/>
              </w:rPr>
              <w:t>средствах массовой информации, в сети «Интернет»</w:t>
            </w:r>
          </w:p>
          <w:p w:rsidR="00DA7B62" w:rsidRPr="00241B4C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4D56AF" w:rsidRDefault="00BE0D6D" w:rsidP="004D56AF">
            <w:pPr>
              <w:rPr>
                <w:lang w:eastAsia="en-US"/>
              </w:rPr>
            </w:pPr>
            <w:r w:rsidRPr="00C1422E"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 w:rsidRPr="00C1422E">
              <w:rPr>
                <w:spacing w:val="2"/>
                <w:sz w:val="22"/>
                <w:szCs w:val="22"/>
              </w:rPr>
              <w:t>также размещение на территории муниципального района (на информационных стен</w:t>
            </w:r>
            <w:r w:rsidRPr="00C1422E">
              <w:rPr>
                <w:spacing w:val="2"/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района в целях соблюдения требований действующе</w:t>
            </w:r>
            <w:r w:rsidRPr="00C1422E"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 w:rsidRPr="00C1422E"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422E">
              <w:rPr>
                <w:spacing w:val="1"/>
                <w:sz w:val="22"/>
                <w:szCs w:val="22"/>
              </w:rPr>
              <w:t>противоправных действий</w:t>
            </w: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альный орган ФМС</w:t>
            </w:r>
          </w:p>
          <w:p w:rsidR="002D26DF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1E7DD1" w:rsidRDefault="00BE0D6D" w:rsidP="001E7DD1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  <w:p w:rsidR="00BE0D6D" w:rsidRPr="00441740" w:rsidRDefault="00BE0D6D" w:rsidP="005823D8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DA7B62" w:rsidRDefault="00BE0D6D" w:rsidP="00DA7B62">
            <w:pPr>
              <w:rPr>
                <w:lang w:eastAsia="en-US"/>
              </w:rPr>
            </w:pPr>
            <w:r w:rsidRPr="00C1422E">
              <w:rPr>
                <w:spacing w:val="-1"/>
                <w:sz w:val="22"/>
                <w:szCs w:val="22"/>
              </w:rPr>
              <w:t>Изготовле</w:t>
            </w:r>
            <w:r w:rsidRPr="00C1422E">
              <w:rPr>
                <w:sz w:val="22"/>
                <w:szCs w:val="22"/>
              </w:rPr>
              <w:t xml:space="preserve">ние буклетов, плакатов, памяток </w:t>
            </w:r>
            <w:r w:rsidRPr="00C1422E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C1422E">
              <w:rPr>
                <w:sz w:val="22"/>
                <w:szCs w:val="22"/>
              </w:rPr>
              <w:t>организаций расположенных на территории муниципального района по антитеррори</w:t>
            </w:r>
            <w:r w:rsidRPr="00C1422E">
              <w:rPr>
                <w:sz w:val="22"/>
                <w:szCs w:val="22"/>
              </w:rPr>
              <w:softHyphen/>
              <w:t xml:space="preserve">стической тематике, а также с разъяснениями населению   муниципального    </w:t>
            </w:r>
            <w:r>
              <w:rPr>
                <w:sz w:val="22"/>
                <w:szCs w:val="22"/>
              </w:rPr>
              <w:t xml:space="preserve">района </w:t>
            </w:r>
            <w:r w:rsidRPr="00C1422E">
              <w:rPr>
                <w:sz w:val="22"/>
                <w:szCs w:val="22"/>
              </w:rPr>
              <w:t>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</w:t>
            </w:r>
            <w:r>
              <w:rPr>
                <w:sz w:val="22"/>
                <w:szCs w:val="22"/>
              </w:rPr>
              <w:t>.</w:t>
            </w:r>
          </w:p>
          <w:p w:rsidR="00BE0D6D" w:rsidRPr="00441740" w:rsidRDefault="00BE0D6D" w:rsidP="00F40B7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</w:tbl>
    <w:p w:rsidR="00513B4B" w:rsidRDefault="00513B4B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3</w:t>
      </w: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proofErr w:type="spellStart"/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9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</w:t>
      </w:r>
      <w:proofErr w:type="spellEnd"/>
      <w:r w:rsidRPr="0051789C">
        <w:rPr>
          <w:rStyle w:val="af0"/>
          <w:rFonts w:eastAsia="Calibri"/>
          <w:b w:val="0"/>
          <w:color w:val="auto"/>
          <w:sz w:val="22"/>
          <w:szCs w:val="22"/>
        </w:rPr>
        <w:t xml:space="preserve"> Ивантеевского МР</w:t>
      </w:r>
    </w:p>
    <w:p w:rsidR="0051789C" w:rsidRPr="0051789C" w:rsidRDefault="0051789C" w:rsidP="0051789C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184BB8">
        <w:rPr>
          <w:snapToGrid w:val="0"/>
          <w:sz w:val="20"/>
          <w:szCs w:val="20"/>
        </w:rPr>
        <w:t>07</w:t>
      </w:r>
      <w:r w:rsidR="00B41806">
        <w:rPr>
          <w:snapToGrid w:val="0"/>
          <w:sz w:val="20"/>
          <w:szCs w:val="20"/>
        </w:rPr>
        <w:t>.09.2022</w:t>
      </w:r>
      <w:r w:rsidRPr="0051789C">
        <w:rPr>
          <w:snapToGrid w:val="0"/>
          <w:sz w:val="20"/>
          <w:szCs w:val="20"/>
        </w:rPr>
        <w:t xml:space="preserve"> г.  № </w:t>
      </w:r>
      <w:r w:rsidR="00184BB8">
        <w:rPr>
          <w:snapToGrid w:val="0"/>
          <w:sz w:val="20"/>
          <w:szCs w:val="20"/>
        </w:rPr>
        <w:t>383</w:t>
      </w:r>
    </w:p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2697"/>
        <w:gridCol w:w="2836"/>
        <w:gridCol w:w="1134"/>
        <w:gridCol w:w="1269"/>
        <w:gridCol w:w="1276"/>
        <w:gridCol w:w="1276"/>
        <w:gridCol w:w="1417"/>
      </w:tblGrid>
      <w:tr w:rsidR="00EA04E0" w:rsidTr="007D4E00">
        <w:trPr>
          <w:trHeight w:val="306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E0" w:rsidRPr="00501524" w:rsidRDefault="00501524">
            <w:pPr>
              <w:spacing w:after="200" w:line="276" w:lineRule="auto"/>
              <w:rPr>
                <w:sz w:val="20"/>
                <w:szCs w:val="20"/>
              </w:rPr>
            </w:pPr>
            <w:r w:rsidRPr="00501524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D17557" w:rsidRPr="00D17557" w:rsidRDefault="00D17557" w:rsidP="00D17557">
            <w:pPr>
              <w:rPr>
                <w:sz w:val="20"/>
                <w:szCs w:val="20"/>
                <w:lang w:eastAsia="en-US"/>
              </w:rPr>
            </w:pPr>
            <w:r w:rsidRPr="00D17557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17557">
              <w:rPr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17557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EA04E0" w:rsidTr="0051789C">
        <w:trPr>
          <w:trHeight w:val="1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0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0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</w:tr>
      <w:tr w:rsidR="00EA04E0" w:rsidTr="0051789C">
        <w:trPr>
          <w:trHeight w:val="21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E10E29" w:rsidRDefault="008A74CF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0" w:anchor="sub_11602" w:history="1">
              <w:r w:rsidR="001857DB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1857DB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1857DB" w:rsidRPr="001857DB"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DB0CCC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1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B3" w:rsidRPr="00BB5548" w:rsidRDefault="008266B3" w:rsidP="008266B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EA04E0" w:rsidRDefault="00EA04E0" w:rsidP="00DB0CC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4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3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735" w:rsidRDefault="008A74CF" w:rsidP="005E42F2">
            <w:pPr>
              <w:rPr>
                <w:sz w:val="28"/>
                <w:szCs w:val="28"/>
              </w:rPr>
            </w:pPr>
            <w:hyperlink r:id="rId11" w:anchor="sub_11602" w:history="1">
              <w:r w:rsidR="00E83A3D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E83A3D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E83A3D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D43735" w:rsidRDefault="00D43735" w:rsidP="005E42F2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№ 1 в составе МО МВД РФ «Пугачевский(по согласованию)</w:t>
            </w:r>
          </w:p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Pr="00AA431F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3735" w:rsidTr="005E42F2">
        <w:trPr>
          <w:trHeight w:val="21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8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346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FE35D4">
        <w:trPr>
          <w:trHeight w:val="19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23214E" w:rsidTr="00FE35D4">
        <w:trPr>
          <w:trHeight w:val="35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F7A2D" w:rsidP="005E42F2">
            <w:pPr>
              <w:rPr>
                <w:sz w:val="16"/>
                <w:szCs w:val="16"/>
                <w:lang w:eastAsia="en-US"/>
              </w:rPr>
            </w:pPr>
            <w:r>
              <w:t xml:space="preserve">В том числе </w:t>
            </w:r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23214E" w:rsidRDefault="0023214E" w:rsidP="000F5077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9F43C2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.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9F43C2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9F43C2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9F43C2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9F43C2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bookmarkStart w:id="3" w:name="_GoBack"/>
            <w:bookmarkEnd w:id="3"/>
          </w:p>
        </w:tc>
      </w:tr>
      <w:tr w:rsidR="0023214E" w:rsidTr="00CD75C9">
        <w:trPr>
          <w:trHeight w:val="2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8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5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sz w:val="16"/>
                <w:szCs w:val="16"/>
                <w:lang w:eastAsia="en-US"/>
              </w:rPr>
              <w:t>прогноз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82596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.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82596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82596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82596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82596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37C06" w:rsidTr="0051789C">
        <w:trPr>
          <w:trHeight w:val="29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AA431F" w:rsidRDefault="00AA431F" w:rsidP="005E42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537C06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6" w:rsidRDefault="00537C06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AC5AB3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FE232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82596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8" w:rsidRPr="00FE2328" w:rsidRDefault="00FE2328" w:rsidP="00FE2328">
            <w:pPr>
              <w:rPr>
                <w:lang w:eastAsia="en-US"/>
              </w:rPr>
            </w:pPr>
            <w:r w:rsidRPr="00AA431F">
              <w:rPr>
                <w:sz w:val="20"/>
                <w:szCs w:val="20"/>
                <w:lang w:eastAsia="en-US"/>
              </w:rPr>
              <w:t>5</w:t>
            </w:r>
            <w:r w:rsidRPr="00AA431F">
              <w:rPr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ерно: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управляющая делами администрации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вантеевского муниципального района                                                                                                              А.М. Грачева</w:t>
      </w:r>
    </w:p>
    <w:p w:rsidR="00F2387D" w:rsidRDefault="00F2387D" w:rsidP="00F2387D"/>
    <w:p w:rsidR="00802715" w:rsidRDefault="00802715" w:rsidP="004243C1">
      <w:pPr>
        <w:ind w:left="8820"/>
        <w:jc w:val="center"/>
      </w:pPr>
    </w:p>
    <w:p w:rsidR="0051789C" w:rsidRDefault="0051789C" w:rsidP="004243C1">
      <w:pPr>
        <w:jc w:val="center"/>
        <w:rPr>
          <w:sz w:val="26"/>
          <w:szCs w:val="26"/>
        </w:rPr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 xml:space="preserve">Противодействие экстремизму и профилактика </w:t>
      </w:r>
      <w:proofErr w:type="spellStart"/>
      <w:r>
        <w:rPr>
          <w:spacing w:val="-10"/>
          <w:sz w:val="28"/>
          <w:szCs w:val="28"/>
        </w:rPr>
        <w:t>терроризма</w:t>
      </w:r>
      <w:r>
        <w:rPr>
          <w:sz w:val="26"/>
          <w:szCs w:val="26"/>
        </w:rPr>
        <w:t>в</w:t>
      </w:r>
      <w:proofErr w:type="spellEnd"/>
    </w:p>
    <w:p w:rsidR="004243C1" w:rsidRDefault="004243C1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 xml:space="preserve">Ивантеевском муниципальном районе" </w:t>
      </w:r>
    </w:p>
    <w:tbl>
      <w:tblPr>
        <w:tblW w:w="1587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415"/>
        <w:gridCol w:w="1985"/>
        <w:gridCol w:w="1701"/>
        <w:gridCol w:w="1842"/>
        <w:gridCol w:w="1702"/>
      </w:tblGrid>
      <w:tr w:rsidR="00E1659F" w:rsidTr="00113883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 w:rsidP="00143E1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Pr="00143E1D" w:rsidRDefault="00143E1D">
            <w:pPr>
              <w:jc w:val="center"/>
              <w:rPr>
                <w:sz w:val="26"/>
                <w:szCs w:val="26"/>
                <w:lang w:eastAsia="en-US"/>
              </w:rPr>
            </w:pPr>
            <w:r w:rsidRPr="00143E1D">
              <w:rPr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F" w:rsidRDefault="00E1659F">
            <w:pPr>
              <w:spacing w:after="200" w:line="276" w:lineRule="auto"/>
            </w:pPr>
          </w:p>
        </w:tc>
      </w:tr>
      <w:tr w:rsidR="00B728C3" w:rsidTr="00113883">
        <w:trPr>
          <w:trHeight w:val="10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</w:t>
            </w:r>
          </w:p>
          <w:p w:rsidR="00B728C3" w:rsidRDefault="00F2387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</w:t>
            </w:r>
            <w:r w:rsidR="00B728C3">
              <w:rPr>
                <w:b/>
                <w:sz w:val="26"/>
                <w:szCs w:val="26"/>
                <w:lang w:eastAsia="en-US"/>
              </w:rPr>
              <w:t>од</w:t>
            </w:r>
          </w:p>
          <w:p w:rsidR="00F2387D" w:rsidRPr="00F2387D" w:rsidRDefault="00F2387D">
            <w:pPr>
              <w:jc w:val="center"/>
              <w:rPr>
                <w:sz w:val="26"/>
                <w:szCs w:val="26"/>
                <w:lang w:eastAsia="en-US"/>
              </w:rPr>
            </w:pPr>
            <w:r w:rsidRPr="00F2387D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F2387D">
              <w:rPr>
                <w:sz w:val="26"/>
                <w:szCs w:val="26"/>
                <w:lang w:eastAsia="en-US"/>
              </w:rPr>
              <w:t>прогнозно</w:t>
            </w:r>
            <w:proofErr w:type="spellEnd"/>
            <w:r w:rsidRPr="00F2387D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B728C3" w:rsidTr="00113883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4" w:name="Par1117"/>
            <w:bookmarkStart w:id="5" w:name="Par1118"/>
            <w:bookmarkEnd w:id="4"/>
            <w:bookmarkEnd w:id="5"/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728C3" w:rsidTr="00113883">
        <w:trPr>
          <w:trHeight w:val="8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6" w:name="Par1158"/>
            <w:bookmarkStart w:id="7" w:name="Par1159"/>
            <w:bookmarkEnd w:id="6"/>
            <w:bookmarkEnd w:id="7"/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28C3" w:rsidTr="00113883">
        <w:trPr>
          <w:trHeight w:val="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31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728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8" w:name="Par1191"/>
      <w:bookmarkEnd w:id="8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но:Управляющая</w:t>
      </w:r>
      <w:proofErr w:type="spellEnd"/>
      <w:r>
        <w:rPr>
          <w:b/>
          <w:sz w:val="28"/>
          <w:szCs w:val="28"/>
        </w:rPr>
        <w:t xml:space="preserve">  делами администрации</w:t>
      </w:r>
    </w:p>
    <w:p w:rsidR="004243C1" w:rsidRDefault="004243C1" w:rsidP="004243C1"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sectPr w:rsidR="004243C1" w:rsidSect="004009D1">
      <w:pgSz w:w="16838" w:h="11906" w:orient="landscape"/>
      <w:pgMar w:top="425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70073F"/>
    <w:multiLevelType w:val="hybridMultilevel"/>
    <w:tmpl w:val="9AB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3373B1"/>
    <w:rsid w:val="00003749"/>
    <w:rsid w:val="000044C0"/>
    <w:rsid w:val="00013495"/>
    <w:rsid w:val="0005440E"/>
    <w:rsid w:val="000552BD"/>
    <w:rsid w:val="000615C8"/>
    <w:rsid w:val="00063D43"/>
    <w:rsid w:val="00073994"/>
    <w:rsid w:val="00087275"/>
    <w:rsid w:val="000874B1"/>
    <w:rsid w:val="00087F29"/>
    <w:rsid w:val="000A0B5B"/>
    <w:rsid w:val="000C3B8F"/>
    <w:rsid w:val="000C6573"/>
    <w:rsid w:val="000D3F2F"/>
    <w:rsid w:val="000E0402"/>
    <w:rsid w:val="000E7822"/>
    <w:rsid w:val="000F4666"/>
    <w:rsid w:val="000F5077"/>
    <w:rsid w:val="000F5896"/>
    <w:rsid w:val="000F764E"/>
    <w:rsid w:val="00100228"/>
    <w:rsid w:val="00101132"/>
    <w:rsid w:val="00101583"/>
    <w:rsid w:val="0010258C"/>
    <w:rsid w:val="0010337C"/>
    <w:rsid w:val="00113883"/>
    <w:rsid w:val="00125843"/>
    <w:rsid w:val="00125B60"/>
    <w:rsid w:val="00130332"/>
    <w:rsid w:val="00131174"/>
    <w:rsid w:val="00134BDE"/>
    <w:rsid w:val="00143E1D"/>
    <w:rsid w:val="00143E98"/>
    <w:rsid w:val="00147794"/>
    <w:rsid w:val="00151390"/>
    <w:rsid w:val="001600DF"/>
    <w:rsid w:val="00180911"/>
    <w:rsid w:val="00184BB8"/>
    <w:rsid w:val="001857DB"/>
    <w:rsid w:val="001B148F"/>
    <w:rsid w:val="001B39B2"/>
    <w:rsid w:val="001B3D3F"/>
    <w:rsid w:val="001C0F3F"/>
    <w:rsid w:val="001D06C2"/>
    <w:rsid w:val="001E5FBC"/>
    <w:rsid w:val="001E7DD1"/>
    <w:rsid w:val="001F1E41"/>
    <w:rsid w:val="00214B36"/>
    <w:rsid w:val="00227DFB"/>
    <w:rsid w:val="0023214E"/>
    <w:rsid w:val="00241B4C"/>
    <w:rsid w:val="00255638"/>
    <w:rsid w:val="00274F5B"/>
    <w:rsid w:val="002768CA"/>
    <w:rsid w:val="002944BF"/>
    <w:rsid w:val="002A3E20"/>
    <w:rsid w:val="002B488B"/>
    <w:rsid w:val="002D26DF"/>
    <w:rsid w:val="002D5A27"/>
    <w:rsid w:val="002F1079"/>
    <w:rsid w:val="002F7A2D"/>
    <w:rsid w:val="002F7CD7"/>
    <w:rsid w:val="00324ACB"/>
    <w:rsid w:val="003373B1"/>
    <w:rsid w:val="00340F22"/>
    <w:rsid w:val="00352E50"/>
    <w:rsid w:val="00372E48"/>
    <w:rsid w:val="00374A4E"/>
    <w:rsid w:val="0037554B"/>
    <w:rsid w:val="003835A2"/>
    <w:rsid w:val="003847D8"/>
    <w:rsid w:val="003D7790"/>
    <w:rsid w:val="003E0BED"/>
    <w:rsid w:val="003E21EB"/>
    <w:rsid w:val="003E4E88"/>
    <w:rsid w:val="004009D1"/>
    <w:rsid w:val="00401E74"/>
    <w:rsid w:val="004020B1"/>
    <w:rsid w:val="00411B4B"/>
    <w:rsid w:val="00412E8B"/>
    <w:rsid w:val="004243C1"/>
    <w:rsid w:val="00425CC3"/>
    <w:rsid w:val="004305DD"/>
    <w:rsid w:val="00441740"/>
    <w:rsid w:val="00444FC8"/>
    <w:rsid w:val="0044537B"/>
    <w:rsid w:val="00445BA6"/>
    <w:rsid w:val="00465BE5"/>
    <w:rsid w:val="00467320"/>
    <w:rsid w:val="00491E97"/>
    <w:rsid w:val="004C1079"/>
    <w:rsid w:val="004C47BF"/>
    <w:rsid w:val="004D4F1F"/>
    <w:rsid w:val="004D56AF"/>
    <w:rsid w:val="004F249B"/>
    <w:rsid w:val="00501524"/>
    <w:rsid w:val="0050499B"/>
    <w:rsid w:val="00513B4B"/>
    <w:rsid w:val="00515126"/>
    <w:rsid w:val="0051789C"/>
    <w:rsid w:val="00521253"/>
    <w:rsid w:val="00537C06"/>
    <w:rsid w:val="00542E6D"/>
    <w:rsid w:val="00543BE0"/>
    <w:rsid w:val="00545722"/>
    <w:rsid w:val="0054745A"/>
    <w:rsid w:val="005475BE"/>
    <w:rsid w:val="00553CA3"/>
    <w:rsid w:val="0056433E"/>
    <w:rsid w:val="005675AA"/>
    <w:rsid w:val="00580686"/>
    <w:rsid w:val="0058181F"/>
    <w:rsid w:val="005823D8"/>
    <w:rsid w:val="005A6628"/>
    <w:rsid w:val="005B2D0C"/>
    <w:rsid w:val="005C2213"/>
    <w:rsid w:val="005C5935"/>
    <w:rsid w:val="005D5D0D"/>
    <w:rsid w:val="005E42F2"/>
    <w:rsid w:val="005E5A54"/>
    <w:rsid w:val="00612FCC"/>
    <w:rsid w:val="00617D6A"/>
    <w:rsid w:val="00617E1F"/>
    <w:rsid w:val="00637067"/>
    <w:rsid w:val="00681AF3"/>
    <w:rsid w:val="006849C7"/>
    <w:rsid w:val="00687D57"/>
    <w:rsid w:val="0069645B"/>
    <w:rsid w:val="006A6AE0"/>
    <w:rsid w:val="006D5C25"/>
    <w:rsid w:val="006E1D3D"/>
    <w:rsid w:val="006E1FBC"/>
    <w:rsid w:val="006E3C7F"/>
    <w:rsid w:val="006E4A78"/>
    <w:rsid w:val="006E6178"/>
    <w:rsid w:val="006E7AF5"/>
    <w:rsid w:val="006F1460"/>
    <w:rsid w:val="006F1FBD"/>
    <w:rsid w:val="006F4F04"/>
    <w:rsid w:val="006F53CE"/>
    <w:rsid w:val="00722454"/>
    <w:rsid w:val="00770157"/>
    <w:rsid w:val="00770C94"/>
    <w:rsid w:val="007749AF"/>
    <w:rsid w:val="00785894"/>
    <w:rsid w:val="007B4D8F"/>
    <w:rsid w:val="007D14B7"/>
    <w:rsid w:val="007D2F42"/>
    <w:rsid w:val="007D4E00"/>
    <w:rsid w:val="007F0AEE"/>
    <w:rsid w:val="00802715"/>
    <w:rsid w:val="008061B7"/>
    <w:rsid w:val="0081217B"/>
    <w:rsid w:val="0082596A"/>
    <w:rsid w:val="00825C06"/>
    <w:rsid w:val="008266B3"/>
    <w:rsid w:val="008274BB"/>
    <w:rsid w:val="008333F6"/>
    <w:rsid w:val="00840407"/>
    <w:rsid w:val="00852DA9"/>
    <w:rsid w:val="00866EAE"/>
    <w:rsid w:val="008A6626"/>
    <w:rsid w:val="008A74CF"/>
    <w:rsid w:val="008B52AA"/>
    <w:rsid w:val="008B5918"/>
    <w:rsid w:val="008C61AA"/>
    <w:rsid w:val="008C64B9"/>
    <w:rsid w:val="008D3502"/>
    <w:rsid w:val="00911819"/>
    <w:rsid w:val="00917C0F"/>
    <w:rsid w:val="009329CA"/>
    <w:rsid w:val="00954D72"/>
    <w:rsid w:val="00957A56"/>
    <w:rsid w:val="00960875"/>
    <w:rsid w:val="00960EC0"/>
    <w:rsid w:val="00964A0A"/>
    <w:rsid w:val="00972AC2"/>
    <w:rsid w:val="009936BA"/>
    <w:rsid w:val="009B08FC"/>
    <w:rsid w:val="009C0766"/>
    <w:rsid w:val="009C0E9F"/>
    <w:rsid w:val="009E2C12"/>
    <w:rsid w:val="009E3272"/>
    <w:rsid w:val="009F08CE"/>
    <w:rsid w:val="009F43C2"/>
    <w:rsid w:val="00A01E5E"/>
    <w:rsid w:val="00A02321"/>
    <w:rsid w:val="00A05799"/>
    <w:rsid w:val="00A14047"/>
    <w:rsid w:val="00A31DC2"/>
    <w:rsid w:val="00A4244C"/>
    <w:rsid w:val="00A63E69"/>
    <w:rsid w:val="00A777EC"/>
    <w:rsid w:val="00A93CB4"/>
    <w:rsid w:val="00AA262C"/>
    <w:rsid w:val="00AA431F"/>
    <w:rsid w:val="00AA46CB"/>
    <w:rsid w:val="00AA4D24"/>
    <w:rsid w:val="00AB4B28"/>
    <w:rsid w:val="00AB785C"/>
    <w:rsid w:val="00AC040E"/>
    <w:rsid w:val="00AC5AB3"/>
    <w:rsid w:val="00AD3038"/>
    <w:rsid w:val="00AE2CB4"/>
    <w:rsid w:val="00B125FB"/>
    <w:rsid w:val="00B13713"/>
    <w:rsid w:val="00B413C0"/>
    <w:rsid w:val="00B41806"/>
    <w:rsid w:val="00B576CE"/>
    <w:rsid w:val="00B649AE"/>
    <w:rsid w:val="00B67F2F"/>
    <w:rsid w:val="00B728C3"/>
    <w:rsid w:val="00B87406"/>
    <w:rsid w:val="00B93271"/>
    <w:rsid w:val="00BA1A06"/>
    <w:rsid w:val="00BA2BCF"/>
    <w:rsid w:val="00BA7A11"/>
    <w:rsid w:val="00BB2EC3"/>
    <w:rsid w:val="00BB5548"/>
    <w:rsid w:val="00BC2040"/>
    <w:rsid w:val="00BC2EBC"/>
    <w:rsid w:val="00BC76CC"/>
    <w:rsid w:val="00BD70B7"/>
    <w:rsid w:val="00BE0D6D"/>
    <w:rsid w:val="00BE2AA5"/>
    <w:rsid w:val="00BE2B53"/>
    <w:rsid w:val="00BF12CE"/>
    <w:rsid w:val="00C00C21"/>
    <w:rsid w:val="00C20DDA"/>
    <w:rsid w:val="00C4429E"/>
    <w:rsid w:val="00C527DB"/>
    <w:rsid w:val="00C64583"/>
    <w:rsid w:val="00C73B1A"/>
    <w:rsid w:val="00C77DA2"/>
    <w:rsid w:val="00C931ED"/>
    <w:rsid w:val="00CA160C"/>
    <w:rsid w:val="00CA3A58"/>
    <w:rsid w:val="00CD75C9"/>
    <w:rsid w:val="00D017B2"/>
    <w:rsid w:val="00D0187A"/>
    <w:rsid w:val="00D028F5"/>
    <w:rsid w:val="00D106A3"/>
    <w:rsid w:val="00D17557"/>
    <w:rsid w:val="00D21A94"/>
    <w:rsid w:val="00D2692B"/>
    <w:rsid w:val="00D30582"/>
    <w:rsid w:val="00D3448F"/>
    <w:rsid w:val="00D40AD8"/>
    <w:rsid w:val="00D43735"/>
    <w:rsid w:val="00D47CDF"/>
    <w:rsid w:val="00D50EC2"/>
    <w:rsid w:val="00D55BEE"/>
    <w:rsid w:val="00D57628"/>
    <w:rsid w:val="00D60624"/>
    <w:rsid w:val="00D61C58"/>
    <w:rsid w:val="00D73CFE"/>
    <w:rsid w:val="00D811C9"/>
    <w:rsid w:val="00D8329E"/>
    <w:rsid w:val="00D864C9"/>
    <w:rsid w:val="00D96393"/>
    <w:rsid w:val="00D975A9"/>
    <w:rsid w:val="00DA7B62"/>
    <w:rsid w:val="00DB04F6"/>
    <w:rsid w:val="00DB0CCC"/>
    <w:rsid w:val="00DB6441"/>
    <w:rsid w:val="00DC106F"/>
    <w:rsid w:val="00DD2DFD"/>
    <w:rsid w:val="00DD3C0D"/>
    <w:rsid w:val="00DD4344"/>
    <w:rsid w:val="00DD4379"/>
    <w:rsid w:val="00DD5239"/>
    <w:rsid w:val="00DD62A0"/>
    <w:rsid w:val="00DE5151"/>
    <w:rsid w:val="00DE7553"/>
    <w:rsid w:val="00E10E29"/>
    <w:rsid w:val="00E1347B"/>
    <w:rsid w:val="00E1659F"/>
    <w:rsid w:val="00E21B8F"/>
    <w:rsid w:val="00E3028C"/>
    <w:rsid w:val="00E442DA"/>
    <w:rsid w:val="00E45340"/>
    <w:rsid w:val="00E50D55"/>
    <w:rsid w:val="00E51291"/>
    <w:rsid w:val="00E60387"/>
    <w:rsid w:val="00E632B9"/>
    <w:rsid w:val="00E82F09"/>
    <w:rsid w:val="00E83A3D"/>
    <w:rsid w:val="00EA04E0"/>
    <w:rsid w:val="00EA56F8"/>
    <w:rsid w:val="00EB1F74"/>
    <w:rsid w:val="00EC19A3"/>
    <w:rsid w:val="00EC5280"/>
    <w:rsid w:val="00ED128C"/>
    <w:rsid w:val="00ED7C27"/>
    <w:rsid w:val="00EF47E5"/>
    <w:rsid w:val="00EF7855"/>
    <w:rsid w:val="00F2387D"/>
    <w:rsid w:val="00F2550B"/>
    <w:rsid w:val="00F3068B"/>
    <w:rsid w:val="00F40B76"/>
    <w:rsid w:val="00F73D4D"/>
    <w:rsid w:val="00F7654C"/>
    <w:rsid w:val="00F83D59"/>
    <w:rsid w:val="00F93600"/>
    <w:rsid w:val="00F96636"/>
    <w:rsid w:val="00FA1315"/>
    <w:rsid w:val="00FB2BCE"/>
    <w:rsid w:val="00FC301B"/>
    <w:rsid w:val="00FD0E66"/>
    <w:rsid w:val="00FD266D"/>
    <w:rsid w:val="00FE0138"/>
    <w:rsid w:val="00FE2328"/>
    <w:rsid w:val="00FE35D4"/>
    <w:rsid w:val="00FE72D5"/>
    <w:rsid w:val="00FF4DDD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0509-EEF4-4D28-962C-591E762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1</cp:revision>
  <cp:lastPrinted>2022-09-07T11:20:00Z</cp:lastPrinted>
  <dcterms:created xsi:type="dcterms:W3CDTF">2020-02-06T06:40:00Z</dcterms:created>
  <dcterms:modified xsi:type="dcterms:W3CDTF">2022-09-11T06:33:00Z</dcterms:modified>
</cp:coreProperties>
</file>